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9907" w14:textId="77777777" w:rsidR="00CD5535" w:rsidRDefault="00CD5535" w:rsidP="00CD5535">
      <w:pPr>
        <w:rPr>
          <w:b/>
        </w:rPr>
      </w:pPr>
    </w:p>
    <w:p w14:paraId="78F25923" w14:textId="77777777" w:rsidR="00853A0B" w:rsidRDefault="00853A0B" w:rsidP="00CD5535">
      <w:pPr>
        <w:rPr>
          <w:b/>
        </w:rPr>
      </w:pPr>
    </w:p>
    <w:p w14:paraId="04528B61" w14:textId="77777777" w:rsidR="00853A0B" w:rsidRDefault="00853A0B" w:rsidP="00CD5535">
      <w:pPr>
        <w:rPr>
          <w:b/>
        </w:rPr>
      </w:pPr>
      <w:r>
        <w:rPr>
          <w:b/>
        </w:rPr>
        <w:t>SUN TYKÖS TURVAAN JUMALAN´- VIRSIDRAAMA</w:t>
      </w:r>
      <w:r w:rsidR="00537439">
        <w:rPr>
          <w:b/>
        </w:rPr>
        <w:t xml:space="preserve"> helatorstaina 18.5. klo 18.00 Nilsiän kirkossa</w:t>
      </w:r>
    </w:p>
    <w:p w14:paraId="6DB9BEDC" w14:textId="77777777" w:rsidR="00E41F72" w:rsidRDefault="00E41F72" w:rsidP="00CD5535">
      <w:pPr>
        <w:rPr>
          <w:b/>
        </w:rPr>
      </w:pPr>
    </w:p>
    <w:p w14:paraId="09DBE7B9" w14:textId="77777777" w:rsidR="00E41F72" w:rsidRDefault="00E41F72" w:rsidP="00CD5535">
      <w:pPr>
        <w:rPr>
          <w:b/>
        </w:rPr>
      </w:pPr>
    </w:p>
    <w:p w14:paraId="545569F7" w14:textId="77777777" w:rsidR="00E41F72" w:rsidRDefault="00853A0B" w:rsidP="00CD5535">
      <w:pPr>
        <w:rPr>
          <w:b/>
        </w:rPr>
      </w:pPr>
      <w:r>
        <w:rPr>
          <w:b/>
        </w:rPr>
        <w:t>Lehdistötiedote</w:t>
      </w:r>
    </w:p>
    <w:p w14:paraId="6BCF06B0" w14:textId="77777777" w:rsidR="0020798C" w:rsidRDefault="0020798C" w:rsidP="00CD5535">
      <w:pPr>
        <w:rPr>
          <w:b/>
        </w:rPr>
      </w:pPr>
    </w:p>
    <w:p w14:paraId="0040859A" w14:textId="77777777" w:rsidR="0020798C" w:rsidRDefault="0020798C" w:rsidP="00CD5535">
      <w:pPr>
        <w:rPr>
          <w:b/>
        </w:rPr>
      </w:pPr>
      <w:r>
        <w:rPr>
          <w:b/>
          <w:noProof/>
          <w:lang w:eastAsia="fi-FI"/>
        </w:rPr>
        <w:drawing>
          <wp:inline distT="0" distB="0" distL="0" distR="0" wp14:anchorId="09B6C694" wp14:editId="43ECD190">
            <wp:extent cx="6120130" cy="3442573"/>
            <wp:effectExtent l="0" t="0" r="0" b="5715"/>
            <wp:docPr id="1" name="Kuva 1" descr="C:\Users\Talkkari\Desktop\IMG-20221130-WA00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kkari\Desktop\IMG-20221130-WA0000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1B91" w14:textId="77777777" w:rsidR="00B32EC1" w:rsidRDefault="00B32EC1" w:rsidP="00CD5535">
      <w:pPr>
        <w:rPr>
          <w:b/>
        </w:rPr>
      </w:pPr>
      <w:r>
        <w:rPr>
          <w:b/>
        </w:rPr>
        <w:t>Kuva: Jukka-Pekka Kellokumpu</w:t>
      </w:r>
    </w:p>
    <w:p w14:paraId="56F8737A" w14:textId="77777777" w:rsidR="0020798C" w:rsidRDefault="00537439" w:rsidP="00CD5535">
      <w:pPr>
        <w:rPr>
          <w:b/>
        </w:rPr>
      </w:pPr>
      <w:r>
        <w:rPr>
          <w:b/>
        </w:rPr>
        <w:t>Kuopion v</w:t>
      </w:r>
      <w:r w:rsidR="0020798C">
        <w:rPr>
          <w:b/>
        </w:rPr>
        <w:t>ir</w:t>
      </w:r>
      <w:r>
        <w:rPr>
          <w:b/>
        </w:rPr>
        <w:t xml:space="preserve">sidraamakuoro johtajanaan Hanna Kellokumpu esittää ”Sun </w:t>
      </w:r>
      <w:proofErr w:type="spellStart"/>
      <w:r>
        <w:rPr>
          <w:b/>
        </w:rPr>
        <w:t>tykös</w:t>
      </w:r>
      <w:proofErr w:type="spellEnd"/>
      <w:r>
        <w:rPr>
          <w:b/>
        </w:rPr>
        <w:t xml:space="preserve"> turvaan Jumalan`” Paavo Ruotsalaisen mielivirsiin ja kirjeteksteihin perustuvan vuorovaikutteisen virsidraaman Nilsiän kirkossa 18.5. klo 18.00.</w:t>
      </w:r>
    </w:p>
    <w:p w14:paraId="1472E378" w14:textId="77777777" w:rsidR="0020798C" w:rsidRDefault="0020798C" w:rsidP="00CD5535">
      <w:pPr>
        <w:rPr>
          <w:b/>
        </w:rPr>
      </w:pPr>
    </w:p>
    <w:p w14:paraId="168D2566" w14:textId="77777777" w:rsidR="00CD5535" w:rsidRPr="0020798C" w:rsidRDefault="009112AC" w:rsidP="00CD5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ämyksellinen </w:t>
      </w:r>
      <w:r w:rsidR="007D7121" w:rsidRPr="0020798C">
        <w:rPr>
          <w:b/>
          <w:sz w:val="28"/>
          <w:szCs w:val="28"/>
        </w:rPr>
        <w:t>virsidraama</w:t>
      </w:r>
      <w:r w:rsidR="007D7121">
        <w:rPr>
          <w:b/>
          <w:sz w:val="28"/>
          <w:szCs w:val="28"/>
        </w:rPr>
        <w:t xml:space="preserve"> </w:t>
      </w:r>
    </w:p>
    <w:p w14:paraId="3FE07360" w14:textId="77777777" w:rsidR="00941B15" w:rsidRDefault="007A51ED" w:rsidP="00CD5535">
      <w:pPr>
        <w:rPr>
          <w:i/>
        </w:rPr>
      </w:pPr>
      <w:r>
        <w:rPr>
          <w:i/>
        </w:rPr>
        <w:t>Interaktii</w:t>
      </w:r>
      <w:r w:rsidR="0045047B">
        <w:rPr>
          <w:i/>
        </w:rPr>
        <w:t>vinen</w:t>
      </w:r>
      <w:r w:rsidR="005F3BD7" w:rsidRPr="00941B15">
        <w:rPr>
          <w:i/>
        </w:rPr>
        <w:t xml:space="preserve"> virsidraama on</w:t>
      </w:r>
      <w:r w:rsidR="00B4061D">
        <w:rPr>
          <w:i/>
        </w:rPr>
        <w:t xml:space="preserve"> teos</w:t>
      </w:r>
      <w:r w:rsidR="005F3BD7" w:rsidRPr="00941B15">
        <w:rPr>
          <w:i/>
        </w:rPr>
        <w:t xml:space="preserve">, </w:t>
      </w:r>
    </w:p>
    <w:p w14:paraId="20B701FE" w14:textId="77777777" w:rsidR="00941B15" w:rsidRDefault="005F3BD7" w:rsidP="00CD5535">
      <w:pPr>
        <w:rPr>
          <w:i/>
        </w:rPr>
      </w:pPr>
      <w:r w:rsidRPr="00941B15">
        <w:rPr>
          <w:i/>
        </w:rPr>
        <w:t>jossa historia ja nykyhetki</w:t>
      </w:r>
      <w:r w:rsidR="00941B15" w:rsidRPr="00941B15">
        <w:rPr>
          <w:i/>
        </w:rPr>
        <w:t xml:space="preserve"> saatetaan elämykselliseen </w:t>
      </w:r>
    </w:p>
    <w:p w14:paraId="27D43821" w14:textId="77777777" w:rsidR="00CD5535" w:rsidRPr="00941B15" w:rsidRDefault="00B4061D" w:rsidP="00CD5535">
      <w:pPr>
        <w:rPr>
          <w:i/>
        </w:rPr>
      </w:pPr>
      <w:r>
        <w:rPr>
          <w:i/>
        </w:rPr>
        <w:t>vuorovaikutukseen osallistujan mielikuvissa</w:t>
      </w:r>
      <w:r w:rsidR="00941B15" w:rsidRPr="00941B15">
        <w:rPr>
          <w:i/>
        </w:rPr>
        <w:t>.</w:t>
      </w:r>
    </w:p>
    <w:p w14:paraId="137A0F13" w14:textId="77777777" w:rsidR="009B171F" w:rsidRDefault="00F43EE0" w:rsidP="00CD5535">
      <w:r>
        <w:t xml:space="preserve">Käsikirjoituksen on laatinut </w:t>
      </w:r>
      <w:r w:rsidRPr="00DB10FF">
        <w:rPr>
          <w:b/>
        </w:rPr>
        <w:t>Tuomo Ruuttunen</w:t>
      </w:r>
      <w:r>
        <w:t xml:space="preserve">. </w:t>
      </w:r>
      <w:r w:rsidR="00CD5535">
        <w:t>Virs</w:t>
      </w:r>
      <w:r w:rsidR="002309F3">
        <w:t xml:space="preserve">idraamakuoro esittää </w:t>
      </w:r>
      <w:r w:rsidR="00CD5535" w:rsidRPr="00426709">
        <w:rPr>
          <w:b/>
        </w:rPr>
        <w:t>Erkki Tuppuraisen</w:t>
      </w:r>
      <w:r w:rsidR="00CD5535">
        <w:t xml:space="preserve"> sovittamat Ukko-Paavon 5 mielivirttä Vanhan virsikirjan (1701) sanoin</w:t>
      </w:r>
      <w:r w:rsidR="004B2A25">
        <w:t xml:space="preserve"> ja sen aikaisin sävelin</w:t>
      </w:r>
      <w:r w:rsidR="00CD5535">
        <w:t>.</w:t>
      </w:r>
      <w:r w:rsidR="004B2A25">
        <w:t xml:space="preserve"> K</w:t>
      </w:r>
      <w:r w:rsidR="002309F3">
        <w:t xml:space="preserve">uoroa johtaa </w:t>
      </w:r>
      <w:r w:rsidR="002309F3" w:rsidRPr="002309F3">
        <w:rPr>
          <w:b/>
        </w:rPr>
        <w:t>Hanna Kellokumpu</w:t>
      </w:r>
      <w:r w:rsidR="002309F3">
        <w:t>.</w:t>
      </w:r>
      <w:r w:rsidR="00CD5535">
        <w:t xml:space="preserve"> Osan säkeistöistä yleisö veisaa nykysanoin. Virsidraama rakentuu</w:t>
      </w:r>
      <w:r w:rsidR="002B099F">
        <w:t xml:space="preserve"> näistä</w:t>
      </w:r>
      <w:r w:rsidR="00CD5535">
        <w:t xml:space="preserve"> virsistä ja</w:t>
      </w:r>
      <w:r w:rsidR="009112AC">
        <w:t xml:space="preserve"> </w:t>
      </w:r>
      <w:r w:rsidR="009112AC" w:rsidRPr="009112AC">
        <w:rPr>
          <w:b/>
        </w:rPr>
        <w:t xml:space="preserve">Sakari </w:t>
      </w:r>
      <w:proofErr w:type="spellStart"/>
      <w:r w:rsidR="009112AC" w:rsidRPr="009112AC">
        <w:rPr>
          <w:b/>
        </w:rPr>
        <w:t>Svärdin</w:t>
      </w:r>
      <w:proofErr w:type="spellEnd"/>
      <w:r w:rsidR="00246ED7">
        <w:t xml:space="preserve"> lu</w:t>
      </w:r>
      <w:r w:rsidR="009112AC">
        <w:t>k</w:t>
      </w:r>
      <w:r w:rsidR="00246ED7">
        <w:t>e</w:t>
      </w:r>
      <w:r w:rsidR="002B099F">
        <w:t>mis</w:t>
      </w:r>
      <w:r w:rsidR="009112AC">
        <w:t>t</w:t>
      </w:r>
      <w:r w:rsidR="00FE67FA">
        <w:t>a Paavon kirjekatkelmista</w:t>
      </w:r>
      <w:r w:rsidR="002B099F">
        <w:t xml:space="preserve">. </w:t>
      </w:r>
      <w:r w:rsidR="00CD5535" w:rsidRPr="001B1B54">
        <w:rPr>
          <w:b/>
        </w:rPr>
        <w:t>Heikki Monosen</w:t>
      </w:r>
      <w:r w:rsidR="002309F3">
        <w:rPr>
          <w:b/>
        </w:rPr>
        <w:t xml:space="preserve"> </w:t>
      </w:r>
      <w:r w:rsidR="002B099F">
        <w:t>soittaa teemaan liittyviä</w:t>
      </w:r>
      <w:r w:rsidR="00CD5535">
        <w:t xml:space="preserve"> urku</w:t>
      </w:r>
      <w:r w:rsidR="002B099F">
        <w:t>improvisaatioita</w:t>
      </w:r>
      <w:r w:rsidR="00CD5535">
        <w:t>.</w:t>
      </w:r>
      <w:r>
        <w:t xml:space="preserve"> Haapaniemen </w:t>
      </w:r>
      <w:r w:rsidR="00BB0C08">
        <w:t>nuoriso</w:t>
      </w:r>
      <w:r>
        <w:t>puhallin</w:t>
      </w:r>
      <w:r w:rsidR="00BB0C08">
        <w:t>orkesterin vaskiyhtye</w:t>
      </w:r>
      <w:r>
        <w:t xml:space="preserve"> johtajanaan </w:t>
      </w:r>
      <w:r w:rsidRPr="00F43EE0">
        <w:rPr>
          <w:b/>
        </w:rPr>
        <w:t>Harri Ulmanen</w:t>
      </w:r>
      <w:r>
        <w:t xml:space="preserve"> säestää yhteiset virret. </w:t>
      </w:r>
      <w:r w:rsidR="0045047B" w:rsidRPr="0045047B">
        <w:rPr>
          <w:b/>
        </w:rPr>
        <w:t>Matti Järveläinen</w:t>
      </w:r>
      <w:r w:rsidR="002B099F">
        <w:rPr>
          <w:b/>
        </w:rPr>
        <w:t xml:space="preserve"> </w:t>
      </w:r>
      <w:r w:rsidR="002B099F" w:rsidRPr="002B099F">
        <w:t>hoitaa papin osuudet</w:t>
      </w:r>
      <w:r w:rsidR="002B099F">
        <w:rPr>
          <w:b/>
        </w:rPr>
        <w:t>.</w:t>
      </w:r>
      <w:r w:rsidR="00DB10FF">
        <w:t xml:space="preserve"> </w:t>
      </w:r>
      <w:r w:rsidR="00CD5535">
        <w:t xml:space="preserve"> </w:t>
      </w:r>
      <w:r w:rsidR="00E968A9">
        <w:t xml:space="preserve">Toteutuksen ohjaa </w:t>
      </w:r>
      <w:r w:rsidR="00E968A9" w:rsidRPr="00E968A9">
        <w:rPr>
          <w:b/>
        </w:rPr>
        <w:t>Jukka Kellokumpu.</w:t>
      </w:r>
      <w:r w:rsidR="00843F66">
        <w:t xml:space="preserve"> </w:t>
      </w:r>
    </w:p>
    <w:p w14:paraId="4CA11183" w14:textId="77777777" w:rsidR="00CD5535" w:rsidRDefault="00C3124F" w:rsidP="00CD5535">
      <w:r>
        <w:t>Tapahtuman järjestää Nilsiän alueseurakunta</w:t>
      </w:r>
      <w:r w:rsidR="00843F66">
        <w:t xml:space="preserve"> yhdessä Herättäjä-Yhdistyksen kanssa</w:t>
      </w:r>
      <w:r w:rsidR="00246ED7">
        <w:t xml:space="preserve">. </w:t>
      </w:r>
    </w:p>
    <w:p w14:paraId="5A299E9D" w14:textId="77777777" w:rsidR="00C31E74" w:rsidRDefault="00C31E74"/>
    <w:sectPr w:rsidR="00C31E7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535"/>
    <w:rsid w:val="000876DC"/>
    <w:rsid w:val="000E0940"/>
    <w:rsid w:val="001616A5"/>
    <w:rsid w:val="001B1B54"/>
    <w:rsid w:val="001E366F"/>
    <w:rsid w:val="0020798C"/>
    <w:rsid w:val="002309F3"/>
    <w:rsid w:val="00246ED7"/>
    <w:rsid w:val="002B099F"/>
    <w:rsid w:val="003775C7"/>
    <w:rsid w:val="003C607D"/>
    <w:rsid w:val="0040329D"/>
    <w:rsid w:val="0045047B"/>
    <w:rsid w:val="004B2A25"/>
    <w:rsid w:val="00537439"/>
    <w:rsid w:val="005F3BD7"/>
    <w:rsid w:val="006A6AFC"/>
    <w:rsid w:val="007A3846"/>
    <w:rsid w:val="007A51ED"/>
    <w:rsid w:val="007D7121"/>
    <w:rsid w:val="00843F66"/>
    <w:rsid w:val="00853A0B"/>
    <w:rsid w:val="008756C4"/>
    <w:rsid w:val="009112AC"/>
    <w:rsid w:val="00941B15"/>
    <w:rsid w:val="00962B77"/>
    <w:rsid w:val="009B171F"/>
    <w:rsid w:val="00B32EC1"/>
    <w:rsid w:val="00B4061D"/>
    <w:rsid w:val="00BB0C08"/>
    <w:rsid w:val="00C1655D"/>
    <w:rsid w:val="00C3124F"/>
    <w:rsid w:val="00C31E74"/>
    <w:rsid w:val="00CD5535"/>
    <w:rsid w:val="00D41F23"/>
    <w:rsid w:val="00DB10FF"/>
    <w:rsid w:val="00E41F72"/>
    <w:rsid w:val="00E968A9"/>
    <w:rsid w:val="00F25B77"/>
    <w:rsid w:val="00F43EE0"/>
    <w:rsid w:val="00FC7811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DD2A"/>
  <w15:docId w15:val="{D40AAD27-DB34-4482-B8F8-8B311ADA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07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79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33F5-8789-4B81-8256-53CE7AD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kkari</dc:creator>
  <cp:lastModifiedBy>Kirsi Huhtakangas</cp:lastModifiedBy>
  <cp:revision>2</cp:revision>
  <dcterms:created xsi:type="dcterms:W3CDTF">2023-05-08T06:12:00Z</dcterms:created>
  <dcterms:modified xsi:type="dcterms:W3CDTF">2023-05-08T06:12:00Z</dcterms:modified>
</cp:coreProperties>
</file>